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bookmarkStart w:id="0" w:name="_GoBack"/>
      <w:bookmarkEnd w:id="0"/>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505FC9" w:rsidP="00527CFF">
      <w:pPr>
        <w:pStyle w:val="ListParagraph"/>
        <w:numPr>
          <w:ilvl w:val="0"/>
          <w:numId w:val="3"/>
        </w:numPr>
        <w:jc w:val="both"/>
        <w:rPr>
          <w:sz w:val="24"/>
          <w:szCs w:val="24"/>
        </w:rPr>
      </w:pPr>
      <w:proofErr w:type="gramStart"/>
      <w:r>
        <w:rPr>
          <w:sz w:val="24"/>
          <w:szCs w:val="24"/>
        </w:rPr>
        <w:t>prin</w:t>
      </w:r>
      <w:r w:rsidR="00B2064E" w:rsidRPr="007B592A">
        <w:rPr>
          <w:sz w:val="24"/>
          <w:szCs w:val="24"/>
        </w:rPr>
        <w:t>mijloacele</w:t>
      </w:r>
      <w:proofErr w:type="gramEnd"/>
      <w:r w:rsidR="00B2064E" w:rsidRPr="007B592A">
        <w:rPr>
          <w:sz w:val="24"/>
          <w:szCs w:val="24"/>
        </w:rPr>
        <w:t xml:space="preserv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00505FC9">
        <w:rPr>
          <w:sz w:val="24"/>
          <w:szCs w:val="24"/>
        </w:rPr>
        <w:t xml:space="preserve"> </w:t>
      </w:r>
      <w:r w:rsidR="00505FC9">
        <w:rPr>
          <w:sz w:val="24"/>
          <w:szCs w:val="24"/>
          <w:lang w:val="ro-RO"/>
        </w:rPr>
        <w:t>și cererea de finanțare în format editabil-word</w:t>
      </w:r>
      <w:r w:rsidR="00771B3F">
        <w:rPr>
          <w:sz w:val="24"/>
          <w:szCs w:val="24"/>
        </w:rPr>
        <w:t>)</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05FC9">
        <w:rPr>
          <w:sz w:val="24"/>
          <w:szCs w:val="24"/>
        </w:rPr>
        <w:t>v, de luni până vineri 09:0</w:t>
      </w:r>
      <w:r w:rsidR="005D65E9">
        <w:rPr>
          <w:sz w:val="24"/>
          <w:szCs w:val="24"/>
        </w:rPr>
        <w:t>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505FC9">
        <w:rPr>
          <w:sz w:val="24"/>
          <w:szCs w:val="24"/>
        </w:rPr>
        <w:t>tina un proiect pentru Masura M3/2B</w:t>
      </w:r>
      <w:r w:rsidR="00103A80">
        <w:rPr>
          <w:sz w:val="24"/>
          <w:szCs w:val="24"/>
        </w:rPr>
        <w:t xml:space="preserve"> este 15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B84403" w:rsidRDefault="006C3291" w:rsidP="006C3291">
      <w:pPr>
        <w:spacing w:before="240"/>
        <w:jc w:val="both"/>
        <w:rPr>
          <w:sz w:val="24"/>
          <w:szCs w:val="24"/>
        </w:rPr>
      </w:pPr>
      <w:r w:rsidRPr="006C3291">
        <w:rPr>
          <w:b/>
          <w:sz w:val="24"/>
          <w:szCs w:val="24"/>
        </w:rPr>
        <w:t>3.12</w:t>
      </w:r>
      <w:r w:rsidRPr="006C3291">
        <w:rPr>
          <w:sz w:val="24"/>
          <w:szCs w:val="24"/>
        </w:rPr>
        <w:t xml:space="preserve"> </w:t>
      </w:r>
      <w:r w:rsidR="00B84403" w:rsidRPr="00B84403">
        <w:rPr>
          <w:sz w:val="24"/>
          <w:szCs w:val="24"/>
        </w:rPr>
        <w:t xml:space="preserve">După închiderea sesiunii de depunere a proiectelor, se va trece la etapa de verificare a eligibilităţii Dacă experții evaluatori consideră necesar pot solicita informații suplimentare solicitanților, iar aceștia au obligația să răspundă în maxim 5 zile lucrătoare, în sens contrar cererea de finanțare va fi declarată neeligibilă. Evaluatorii au la dispoziție 30 zile lucratoare pentru evaluarea proiectelor pe măsura M3/2B, la care se adaugă răspunsul la informații suplimentare, dacă </w:t>
      </w:r>
      <w:proofErr w:type="gramStart"/>
      <w:r w:rsidR="00B84403" w:rsidRPr="00B84403">
        <w:rPr>
          <w:sz w:val="24"/>
          <w:szCs w:val="24"/>
        </w:rPr>
        <w:t>este</w:t>
      </w:r>
      <w:proofErr w:type="gramEnd"/>
      <w:r w:rsidR="00B84403" w:rsidRPr="00B84403">
        <w:rPr>
          <w:sz w:val="24"/>
          <w:szCs w:val="24"/>
        </w:rPr>
        <w:t xml:space="preserve"> cazul.</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Default="006C3291" w:rsidP="006C3291">
      <w:pPr>
        <w:jc w:val="both"/>
        <w:rPr>
          <w:sz w:val="24"/>
          <w:szCs w:val="24"/>
        </w:rPr>
      </w:pPr>
      <w:r w:rsidRPr="006C3291">
        <w:rPr>
          <w:b/>
          <w:sz w:val="24"/>
          <w:szCs w:val="24"/>
        </w:rPr>
        <w:lastRenderedPageBreak/>
        <w:t>3.14</w:t>
      </w:r>
      <w:r w:rsidRPr="006C3291">
        <w:rPr>
          <w:sz w:val="24"/>
          <w:szCs w:val="24"/>
        </w:rPr>
        <w:t xml:space="preserve"> Ulterior întocmirii fişei de verificare a criteriilor de s</w:t>
      </w:r>
      <w:r>
        <w:rPr>
          <w:sz w:val="24"/>
          <w:szCs w:val="24"/>
        </w:rPr>
        <w:t xml:space="preserve">elecţie se </w:t>
      </w:r>
      <w:proofErr w:type="gramStart"/>
      <w:r>
        <w:rPr>
          <w:sz w:val="24"/>
          <w:szCs w:val="24"/>
        </w:rPr>
        <w:t>va</w:t>
      </w:r>
      <w:proofErr w:type="gramEnd"/>
      <w:r>
        <w:rPr>
          <w:sz w:val="24"/>
          <w:szCs w:val="24"/>
        </w:rPr>
        <w:t xml:space="preserve"> </w:t>
      </w:r>
      <w:r w:rsidR="00C14C33">
        <w:rPr>
          <w:sz w:val="24"/>
          <w:szCs w:val="24"/>
        </w:rPr>
        <w:t>întocmi Raportul de evaluare al proiectelor.</w:t>
      </w:r>
    </w:p>
    <w:p w:rsidR="006C3291" w:rsidRDefault="006C3291" w:rsidP="006C3291">
      <w:pPr>
        <w:jc w:val="both"/>
        <w:rPr>
          <w:sz w:val="24"/>
          <w:szCs w:val="24"/>
        </w:rPr>
      </w:pPr>
      <w:r w:rsidRPr="006C3291">
        <w:rPr>
          <w:b/>
          <w:sz w:val="24"/>
          <w:szCs w:val="24"/>
        </w:rPr>
        <w:t>3.14.1.</w:t>
      </w:r>
      <w:r w:rsidR="00C14C33">
        <w:rPr>
          <w:sz w:val="24"/>
          <w:szCs w:val="24"/>
        </w:rPr>
        <w:t xml:space="preserve"> Evaluatorii vor întocmi raportul de evaluare </w:t>
      </w:r>
      <w:r w:rsidRPr="006C3291">
        <w:rPr>
          <w:sz w:val="24"/>
          <w:szCs w:val="24"/>
        </w:rPr>
        <w:t xml:space="preserve">cu proiectele </w:t>
      </w:r>
      <w:r w:rsidR="00C14C33">
        <w:rPr>
          <w:sz w:val="24"/>
          <w:szCs w:val="24"/>
        </w:rPr>
        <w:t>conforme, neco</w:t>
      </w:r>
      <w:r w:rsidR="00BF0A2E">
        <w:rPr>
          <w:sz w:val="24"/>
          <w:szCs w:val="24"/>
        </w:rPr>
        <w:t>mforme, eligibile, neeligibile</w:t>
      </w:r>
      <w:r w:rsidR="00C14C33">
        <w:rPr>
          <w:sz w:val="24"/>
          <w:szCs w:val="24"/>
        </w:rPr>
        <w:t xml:space="preserve"> și retrase</w:t>
      </w:r>
      <w:r w:rsidRPr="006C3291">
        <w:rPr>
          <w:sz w:val="24"/>
          <w:szCs w:val="24"/>
        </w:rPr>
        <w:t xml:space="preserve"> și c</w:t>
      </w:r>
      <w:r>
        <w:rPr>
          <w:sz w:val="24"/>
          <w:szCs w:val="24"/>
        </w:rPr>
        <w:t xml:space="preserve">are au întrunit punctajul minim </w:t>
      </w:r>
      <w:r w:rsidRPr="006C3291">
        <w:rPr>
          <w:sz w:val="24"/>
          <w:szCs w:val="24"/>
        </w:rPr>
        <w:t xml:space="preserve">după finalizarea evaluării tuturor proiectelor depuse în respectiva </w:t>
      </w:r>
      <w:r w:rsidR="00C14C33">
        <w:rPr>
          <w:sz w:val="24"/>
          <w:szCs w:val="24"/>
        </w:rPr>
        <w:t xml:space="preserve">sesiune. </w:t>
      </w:r>
      <w:r w:rsidRPr="006C3291">
        <w:rPr>
          <w:sz w:val="24"/>
          <w:szCs w:val="24"/>
        </w:rPr>
        <w:t>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BA125F" w:rsidRDefault="00C14C33" w:rsidP="00BA125F">
      <w:pPr>
        <w:jc w:val="both"/>
        <w:rPr>
          <w:sz w:val="24"/>
          <w:szCs w:val="24"/>
        </w:rPr>
      </w:pPr>
      <w:r w:rsidRPr="00C14C33">
        <w:rPr>
          <w:b/>
          <w:sz w:val="24"/>
          <w:szCs w:val="24"/>
        </w:rPr>
        <w:t>3.14.2</w:t>
      </w:r>
      <w:r>
        <w:rPr>
          <w:sz w:val="24"/>
          <w:szCs w:val="24"/>
        </w:rPr>
        <w:t xml:space="preserve"> </w:t>
      </w:r>
      <w:r w:rsidRPr="00C14C33">
        <w:rPr>
          <w:sz w:val="24"/>
          <w:szCs w:val="24"/>
        </w:rPr>
        <w:t xml:space="preserve">După emiterea raportului de evaluare, beneficiarii vor fi notificați în scris cu privire la rezultatele </w:t>
      </w:r>
      <w:r w:rsidR="00F71F2C">
        <w:rPr>
          <w:sz w:val="24"/>
          <w:szCs w:val="24"/>
        </w:rPr>
        <w:t>evaluării</w:t>
      </w:r>
      <w:r w:rsidRPr="00C14C33">
        <w:rPr>
          <w:sz w:val="24"/>
          <w:szCs w:val="24"/>
        </w:rPr>
        <w:t xml:space="preserve">, dându-le posibilitatea celor nemulțumiți de rezultatele selecției să depună contestație la sediul GAL în maxim 5 zile lucratoare de la primirea notificării sau 5 zile lucratoare de la postarea raportului pe site-ul </w:t>
      </w:r>
      <w:hyperlink r:id="rId16" w:history="1">
        <w:r w:rsidRPr="009F2571">
          <w:rPr>
            <w:rStyle w:val="Hyperlink"/>
            <w:sz w:val="24"/>
            <w:szCs w:val="24"/>
          </w:rPr>
          <w:t>www.galmvs.ro</w:t>
        </w:r>
      </w:hyperlink>
      <w:r>
        <w:rPr>
          <w:sz w:val="24"/>
          <w:szCs w:val="24"/>
        </w:rPr>
        <w:t xml:space="preserve">. </w:t>
      </w:r>
      <w:r w:rsidRPr="00C14C33">
        <w:rPr>
          <w:sz w:val="24"/>
          <w:szCs w:val="24"/>
        </w:rPr>
        <w:t xml:space="preserve">Notificarea </w:t>
      </w:r>
      <w:proofErr w:type="gramStart"/>
      <w:r w:rsidRPr="00C14C33">
        <w:rPr>
          <w:sz w:val="24"/>
          <w:szCs w:val="24"/>
        </w:rPr>
        <w:t>va</w:t>
      </w:r>
      <w:proofErr w:type="gramEnd"/>
      <w:r w:rsidRPr="00C14C33">
        <w:rPr>
          <w:sz w:val="24"/>
          <w:szCs w:val="24"/>
        </w:rPr>
        <w:t xml:space="preserve"> include informaţii cu privire la statutul proiectului în urma evaluării şi modalitatea de depunere a contestaţiilor de către aplicanţii nemulţumiţi de rezultatul evaluării. În cazul în care </w:t>
      </w:r>
      <w:proofErr w:type="gramStart"/>
      <w:r w:rsidRPr="00C14C33">
        <w:rPr>
          <w:sz w:val="24"/>
          <w:szCs w:val="24"/>
        </w:rPr>
        <w:t>un</w:t>
      </w:r>
      <w:proofErr w:type="gramEnd"/>
      <w:r w:rsidRPr="00C14C33">
        <w:rPr>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w:t>
      </w:r>
      <w:r w:rsidR="00BA125F">
        <w:rPr>
          <w:sz w:val="24"/>
          <w:szCs w:val="24"/>
        </w:rPr>
        <w:t xml:space="preserve"> </w:t>
      </w:r>
      <w:r w:rsidR="00BA125F" w:rsidRPr="00BA125F">
        <w:rPr>
          <w:sz w:val="24"/>
          <w:szCs w:val="24"/>
        </w:rPr>
        <w:t xml:space="preserve">Contestațiile primite vor fi analizate de Comisia de Soluționare a Contestațiilor, în baza unei proceduri proprii interne aprobate de Consiliul Director </w:t>
      </w:r>
      <w:proofErr w:type="gramStart"/>
      <w:r w:rsidR="00BA125F" w:rsidRPr="00BA125F">
        <w:rPr>
          <w:sz w:val="24"/>
          <w:szCs w:val="24"/>
        </w:rPr>
        <w:t>al</w:t>
      </w:r>
      <w:proofErr w:type="gramEnd"/>
      <w:r w:rsidR="00BA125F" w:rsidRPr="00BA125F">
        <w:rPr>
          <w:sz w:val="24"/>
          <w:szCs w:val="24"/>
        </w:rPr>
        <w:t xml:space="preserve"> asociației și postată pe</w:t>
      </w:r>
      <w:r w:rsidR="00BA125F">
        <w:rPr>
          <w:sz w:val="24"/>
          <w:szCs w:val="24"/>
        </w:rPr>
        <w:t xml:space="preserve"> </w:t>
      </w:r>
      <w:hyperlink r:id="rId17" w:history="1">
        <w:r w:rsidR="00BA125F" w:rsidRPr="009F2571">
          <w:rPr>
            <w:rStyle w:val="Hyperlink"/>
            <w:sz w:val="24"/>
            <w:szCs w:val="24"/>
          </w:rPr>
          <w:t>www.galmvs.ro</w:t>
        </w:r>
      </w:hyperlink>
      <w:r w:rsidR="00BA125F">
        <w:rPr>
          <w:sz w:val="24"/>
          <w:szCs w:val="24"/>
        </w:rPr>
        <w:t xml:space="preserve"> </w:t>
      </w:r>
    </w:p>
    <w:p w:rsidR="00C8661E" w:rsidRDefault="00BA125F" w:rsidP="00C8661E">
      <w:pPr>
        <w:jc w:val="both"/>
        <w:rPr>
          <w:sz w:val="24"/>
          <w:szCs w:val="24"/>
        </w:rPr>
      </w:pPr>
      <w:r w:rsidRPr="00230D0B">
        <w:rPr>
          <w:b/>
          <w:sz w:val="24"/>
          <w:szCs w:val="24"/>
        </w:rPr>
        <w:t>3.</w:t>
      </w:r>
      <w:r>
        <w:rPr>
          <w:b/>
          <w:sz w:val="24"/>
          <w:szCs w:val="24"/>
        </w:rPr>
        <w:t>14.3</w:t>
      </w:r>
      <w:r w:rsidRPr="007B592A">
        <w:rPr>
          <w:sz w:val="24"/>
          <w:szCs w:val="24"/>
        </w:rPr>
        <w:t xml:space="preserve"> Dacă vor exista contestații, proiectele contestate vor fi reverificate, urmând ca după reverificare </w:t>
      </w:r>
      <w:proofErr w:type="gramStart"/>
      <w:r w:rsidRPr="007B592A">
        <w:rPr>
          <w:sz w:val="24"/>
          <w:szCs w:val="24"/>
        </w:rPr>
        <w:t>să</w:t>
      </w:r>
      <w:proofErr w:type="gramEnd"/>
      <w:r w:rsidRPr="007B592A">
        <w:rPr>
          <w:sz w:val="24"/>
          <w:szCs w:val="24"/>
        </w:rPr>
        <w:t xml:space="preserve"> fie convocată Comisia de Soluționare a Contestațiilor, conform procedurii de mai jos. În urma acestei ședințe </w:t>
      </w:r>
      <w:proofErr w:type="gramStart"/>
      <w:r w:rsidRPr="007B592A">
        <w:rPr>
          <w:sz w:val="24"/>
          <w:szCs w:val="24"/>
        </w:rPr>
        <w:t>va</w:t>
      </w:r>
      <w:proofErr w:type="gramEnd"/>
      <w:r w:rsidRPr="007B592A">
        <w:rPr>
          <w:sz w:val="24"/>
          <w:szCs w:val="24"/>
        </w:rPr>
        <w:t xml:space="preserve"> rezulta un Raport de Contestații, care va fi publicat pe site și în baza căruia vor fi notificați contestatarii. În baza acestui Raport de Contestații Comitetul de Selecție a proiectelor </w:t>
      </w:r>
      <w:proofErr w:type="gramStart"/>
      <w:r w:rsidRPr="007B592A">
        <w:rPr>
          <w:sz w:val="24"/>
          <w:szCs w:val="24"/>
        </w:rPr>
        <w:t>va</w:t>
      </w:r>
      <w:proofErr w:type="gramEnd"/>
      <w:r w:rsidRPr="007B592A">
        <w:rPr>
          <w:sz w:val="24"/>
          <w:szCs w:val="24"/>
        </w:rPr>
        <w:t xml:space="preserve"> emite Raportul de Selecție Final. În Raportul de Selecţie Final vor fi evidenţiate proiectele declarate </w:t>
      </w:r>
      <w:r w:rsidR="00C8661E">
        <w:rPr>
          <w:sz w:val="24"/>
          <w:szCs w:val="24"/>
        </w:rPr>
        <w:t>conforme, necomforme, eligibile, neeligibile, selectate, neselectate, și retrase</w:t>
      </w:r>
      <w:r w:rsidR="00C8661E" w:rsidRPr="006C3291">
        <w:rPr>
          <w:sz w:val="24"/>
          <w:szCs w:val="24"/>
        </w:rPr>
        <w:t>, valoarea acest</w:t>
      </w:r>
      <w:r w:rsidR="00C8661E">
        <w:rPr>
          <w:sz w:val="24"/>
          <w:szCs w:val="24"/>
        </w:rPr>
        <w:t xml:space="preserve">ora, numele solicitanţilor, iar </w:t>
      </w:r>
      <w:r w:rsidR="00C8661E" w:rsidRPr="006C3291">
        <w:rPr>
          <w:sz w:val="24"/>
          <w:szCs w:val="24"/>
        </w:rPr>
        <w:t>pentru proiectele eligibile punctajul obţinut pentru fiecare criteriu de selecţie.</w:t>
      </w:r>
    </w:p>
    <w:p w:rsidR="006C3291" w:rsidRDefault="006C3291" w:rsidP="006C3291">
      <w:pPr>
        <w:jc w:val="both"/>
        <w:rPr>
          <w:b/>
          <w:sz w:val="24"/>
          <w:szCs w:val="24"/>
        </w:rPr>
      </w:pPr>
      <w:r w:rsidRPr="006C3291">
        <w:rPr>
          <w:b/>
          <w:sz w:val="24"/>
          <w:szCs w:val="24"/>
        </w:rPr>
        <w:t>Modalitatea de desfășurare a procesului de selecție a proiectelor</w:t>
      </w:r>
    </w:p>
    <w:p w:rsidR="00BA125F" w:rsidRDefault="00BA125F" w:rsidP="00BA125F">
      <w:pPr>
        <w:jc w:val="both"/>
        <w:rPr>
          <w:sz w:val="24"/>
          <w:szCs w:val="24"/>
        </w:rPr>
      </w:pPr>
      <w:r>
        <w:rPr>
          <w:b/>
          <w:sz w:val="24"/>
          <w:szCs w:val="24"/>
        </w:rPr>
        <w:t>3.1</w:t>
      </w:r>
      <w:r w:rsidRPr="00230D0B">
        <w:rPr>
          <w:b/>
          <w:sz w:val="24"/>
          <w:szCs w:val="24"/>
        </w:rPr>
        <w:t>5</w:t>
      </w:r>
      <w:r w:rsidRPr="007B592A">
        <w:rPr>
          <w:sz w:val="24"/>
          <w:szCs w:val="24"/>
        </w:rPr>
        <w:t xml:space="preserve"> </w:t>
      </w:r>
      <w:r w:rsidRPr="00BA125F">
        <w:rPr>
          <w:b/>
          <w:sz w:val="24"/>
          <w:szCs w:val="24"/>
        </w:rPr>
        <w:t>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w:t>
      </w:r>
      <w:r w:rsidRPr="007B592A">
        <w:rPr>
          <w:sz w:val="24"/>
          <w:szCs w:val="24"/>
        </w:rPr>
        <w:t xml:space="preserve"> </w:t>
      </w:r>
    </w:p>
    <w:p w:rsidR="00BA125F" w:rsidRPr="006C3291" w:rsidRDefault="00BA125F" w:rsidP="006C3291">
      <w:pPr>
        <w:jc w:val="both"/>
        <w:rPr>
          <w:b/>
          <w:sz w:val="24"/>
          <w:szCs w:val="24"/>
        </w:rPr>
      </w:pPr>
    </w:p>
    <w:p w:rsidR="00710764" w:rsidRDefault="00BA125F" w:rsidP="006C3291">
      <w:pPr>
        <w:jc w:val="both"/>
        <w:rPr>
          <w:sz w:val="24"/>
          <w:szCs w:val="24"/>
        </w:rPr>
      </w:pPr>
      <w:r>
        <w:rPr>
          <w:b/>
          <w:sz w:val="24"/>
          <w:szCs w:val="24"/>
        </w:rPr>
        <w:t>3.16</w:t>
      </w:r>
      <w:r w:rsidR="006C3291" w:rsidRPr="006C3291">
        <w:rPr>
          <w:sz w:val="24"/>
          <w:szCs w:val="24"/>
        </w:rPr>
        <w:t xml:space="preserve"> Comitetul de selecție al GAL trebuie </w:t>
      </w:r>
      <w:proofErr w:type="gramStart"/>
      <w:r w:rsidR="006C3291" w:rsidRPr="006C3291">
        <w:rPr>
          <w:sz w:val="24"/>
          <w:szCs w:val="24"/>
        </w:rPr>
        <w:t>să</w:t>
      </w:r>
      <w:proofErr w:type="gramEnd"/>
      <w:r w:rsidR="006C3291" w:rsidRPr="006C3291">
        <w:rPr>
          <w:sz w:val="24"/>
          <w:szCs w:val="24"/>
        </w:rPr>
        <w:t xml:space="preserve">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710764">
        <w:rPr>
          <w:sz w:val="24"/>
          <w:szCs w:val="24"/>
        </w:rPr>
        <w:t>ează în planul financiar al GAL.</w:t>
      </w:r>
    </w:p>
    <w:p w:rsidR="006C3291" w:rsidRDefault="00BA125F" w:rsidP="006C3291">
      <w:pPr>
        <w:jc w:val="both"/>
        <w:rPr>
          <w:sz w:val="24"/>
          <w:szCs w:val="24"/>
        </w:rPr>
      </w:pPr>
      <w:r>
        <w:rPr>
          <w:b/>
          <w:sz w:val="24"/>
          <w:szCs w:val="24"/>
        </w:rPr>
        <w:lastRenderedPageBreak/>
        <w:t>3.17</w:t>
      </w:r>
      <w:r w:rsidR="00710764">
        <w:rPr>
          <w:sz w:val="24"/>
          <w:szCs w:val="24"/>
        </w:rPr>
        <w:t xml:space="preserve"> În funcţie</w:t>
      </w:r>
      <w:r w:rsidR="006C3291" w:rsidRPr="006C3291">
        <w:rPr>
          <w:sz w:val="24"/>
          <w:szCs w:val="24"/>
        </w:rPr>
        <w:t xml:space="preserve">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BA125F" w:rsidP="006C3291">
      <w:pPr>
        <w:jc w:val="both"/>
        <w:rPr>
          <w:sz w:val="24"/>
          <w:szCs w:val="24"/>
        </w:rPr>
      </w:pPr>
      <w:r>
        <w:rPr>
          <w:b/>
          <w:sz w:val="24"/>
          <w:szCs w:val="24"/>
        </w:rPr>
        <w:t>3.17</w:t>
      </w:r>
      <w:r w:rsidR="006C3291" w:rsidRPr="006C3291">
        <w:rPr>
          <w:b/>
          <w:sz w:val="24"/>
          <w:szCs w:val="24"/>
        </w:rPr>
        <w:t>.1</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se </w:t>
      </w:r>
      <w:proofErr w:type="gramStart"/>
      <w:r w:rsidR="006C3291" w:rsidRPr="006C3291">
        <w:rPr>
          <w:sz w:val="24"/>
          <w:szCs w:val="24"/>
        </w:rPr>
        <w:t>va</w:t>
      </w:r>
      <w:proofErr w:type="gramEnd"/>
      <w:r w:rsidR="006C3291" w:rsidRPr="006C3291">
        <w:rPr>
          <w:sz w:val="24"/>
          <w:szCs w:val="24"/>
        </w:rPr>
        <w:t xml:space="preserve"> realiza </w:t>
      </w:r>
      <w:r w:rsidR="006C3291">
        <w:rPr>
          <w:sz w:val="24"/>
          <w:szCs w:val="24"/>
        </w:rPr>
        <w:t xml:space="preserve">în cadrul ședinței realizate de </w:t>
      </w:r>
      <w:r w:rsidR="006C3291" w:rsidRPr="006C3291">
        <w:rPr>
          <w:sz w:val="24"/>
          <w:szCs w:val="24"/>
        </w:rPr>
        <w:t>membrii acestuia</w:t>
      </w:r>
      <w:r w:rsidR="00F90AF5">
        <w:rPr>
          <w:sz w:val="24"/>
          <w:szCs w:val="24"/>
        </w:rPr>
        <w:t>, dacă nu se depun contestaț</w:t>
      </w:r>
      <w:r w:rsidR="00C8661E">
        <w:rPr>
          <w:sz w:val="24"/>
          <w:szCs w:val="24"/>
        </w:rPr>
        <w:t>ii</w:t>
      </w:r>
      <w:r w:rsidR="006C3291" w:rsidRPr="006C3291">
        <w:rPr>
          <w:sz w:val="24"/>
          <w:szCs w:val="24"/>
        </w:rPr>
        <w:t>.</w:t>
      </w:r>
    </w:p>
    <w:p w:rsidR="006C3291" w:rsidRDefault="00BA125F" w:rsidP="006C3291">
      <w:pPr>
        <w:jc w:val="both"/>
        <w:rPr>
          <w:sz w:val="24"/>
          <w:szCs w:val="24"/>
        </w:rPr>
      </w:pPr>
      <w:r>
        <w:rPr>
          <w:b/>
          <w:sz w:val="24"/>
          <w:szCs w:val="24"/>
        </w:rPr>
        <w:t>3.18</w:t>
      </w:r>
      <w:r w:rsidR="006C3291" w:rsidRPr="006C3291">
        <w:rPr>
          <w:sz w:val="24"/>
          <w:szCs w:val="24"/>
        </w:rPr>
        <w:t xml:space="preserve"> Rezultatul şedinţei Comitetului de Selecţie va fi un Raport de</w:t>
      </w:r>
      <w:r w:rsidR="006C3291">
        <w:rPr>
          <w:sz w:val="24"/>
          <w:szCs w:val="24"/>
        </w:rPr>
        <w:t xml:space="preserve"> Selecţie, </w:t>
      </w:r>
      <w:r w:rsidR="006C3291" w:rsidRPr="006C3291">
        <w:rPr>
          <w:sz w:val="24"/>
          <w:szCs w:val="24"/>
        </w:rPr>
        <w:t>iar în cadrul acestui raport vor fi</w:t>
      </w:r>
      <w:r w:rsidR="006C3291">
        <w:rPr>
          <w:sz w:val="24"/>
          <w:szCs w:val="24"/>
        </w:rPr>
        <w:t xml:space="preserve"> consemnate proiectele </w:t>
      </w:r>
      <w:r w:rsidR="00710764">
        <w:rPr>
          <w:sz w:val="24"/>
          <w:szCs w:val="24"/>
        </w:rPr>
        <w:t>conforme, necomforme, eligibile, neeligibile, selectate, neselectate, și retrase</w:t>
      </w:r>
      <w:r w:rsidR="006C3291" w:rsidRPr="006C3291">
        <w:rPr>
          <w:sz w:val="24"/>
          <w:szCs w:val="24"/>
        </w:rPr>
        <w:t>, valoarea acest</w:t>
      </w:r>
      <w:r w:rsidR="006C3291">
        <w:rPr>
          <w:sz w:val="24"/>
          <w:szCs w:val="24"/>
        </w:rPr>
        <w:t xml:space="preserve">ora, numele solicitanţilor, iar </w:t>
      </w:r>
      <w:r w:rsidR="006C3291" w:rsidRPr="006C3291">
        <w:rPr>
          <w:sz w:val="24"/>
          <w:szCs w:val="24"/>
        </w:rPr>
        <w:t>pentru proiectele eligibile punctajul obţinut pentru fiecare criteriu de selecţie.</w:t>
      </w:r>
    </w:p>
    <w:p w:rsidR="006C3291" w:rsidRPr="006C3291" w:rsidRDefault="00BA125F" w:rsidP="006C3291">
      <w:pPr>
        <w:jc w:val="both"/>
        <w:rPr>
          <w:sz w:val="24"/>
          <w:szCs w:val="24"/>
        </w:rPr>
      </w:pPr>
      <w:r>
        <w:rPr>
          <w:b/>
          <w:sz w:val="24"/>
          <w:szCs w:val="24"/>
        </w:rPr>
        <w:t>3.19</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BA125F" w:rsidP="006C3291">
      <w:pPr>
        <w:jc w:val="both"/>
        <w:rPr>
          <w:sz w:val="24"/>
          <w:szCs w:val="24"/>
        </w:rPr>
      </w:pPr>
      <w:r>
        <w:rPr>
          <w:b/>
          <w:sz w:val="24"/>
          <w:szCs w:val="24"/>
        </w:rPr>
        <w:t>3.20</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de toţi membrii prezenţi</w:t>
      </w:r>
      <w:r w:rsidR="006C3291">
        <w:rPr>
          <w:sz w:val="24"/>
          <w:szCs w:val="24"/>
        </w:rPr>
        <w:t xml:space="preserve"> ai Comitetului de Selecţie, de </w:t>
      </w:r>
      <w:r w:rsidR="006C3291" w:rsidRPr="006C3291">
        <w:rPr>
          <w:sz w:val="24"/>
          <w:szCs w:val="24"/>
        </w:rPr>
        <w:t xml:space="preserve">către reprezentantul CDRJ, de către </w:t>
      </w:r>
      <w:r w:rsidR="00710764">
        <w:rPr>
          <w:sz w:val="24"/>
          <w:szCs w:val="24"/>
        </w:rPr>
        <w:t>președinte/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w:t>
      </w:r>
      <w:r w:rsidR="00710764">
        <w:rPr>
          <w:sz w:val="24"/>
          <w:szCs w:val="24"/>
        </w:rPr>
        <w:t>managerul</w:t>
      </w:r>
      <w:r w:rsidR="006C3291" w:rsidRPr="006C3291">
        <w:rPr>
          <w:sz w:val="24"/>
          <w:szCs w:val="24"/>
        </w:rPr>
        <w:t xml:space="preserve">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A125F">
        <w:rPr>
          <w:b/>
          <w:sz w:val="24"/>
          <w:szCs w:val="24"/>
        </w:rPr>
        <w:t>1</w:t>
      </w:r>
      <w:r w:rsidR="00BA125F">
        <w:rPr>
          <w:sz w:val="24"/>
          <w:szCs w:val="24"/>
        </w:rPr>
        <w:t xml:space="preserve"> Raportul Final</w:t>
      </w:r>
      <w:r w:rsidR="00B2064E" w:rsidRPr="007B592A">
        <w:rPr>
          <w:sz w:val="24"/>
          <w:szCs w:val="24"/>
        </w:rPr>
        <w:t xml:space="preserve"> de selecție vor fi publicate pe site-ul GAL</w:t>
      </w:r>
      <w:r w:rsidR="00C14C33">
        <w:rPr>
          <w:sz w:val="24"/>
          <w:szCs w:val="24"/>
        </w:rPr>
        <w:t xml:space="preserve"> </w:t>
      </w:r>
      <w:hyperlink r:id="rId18" w:history="1">
        <w:r w:rsidR="00297C79" w:rsidRPr="00B11EF7">
          <w:rPr>
            <w:rStyle w:val="Hyperlink"/>
            <w:sz w:val="24"/>
            <w:szCs w:val="24"/>
          </w:rPr>
          <w:t>www.galmvs.ro</w:t>
        </w:r>
      </w:hyperlink>
      <w:r w:rsidR="00B2064E" w:rsidRPr="007B592A">
        <w:rPr>
          <w:sz w:val="24"/>
          <w:szCs w:val="24"/>
        </w:rPr>
        <w:t xml:space="preserve">, </w:t>
      </w:r>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BA125F">
        <w:rPr>
          <w:b/>
          <w:sz w:val="24"/>
          <w:szCs w:val="24"/>
        </w:rPr>
        <w:t>2</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xml:space="preserve">. Toți membrii sunt reprezentanți ai partenerilor și respectă următoarea </w:t>
      </w:r>
      <w:r w:rsidR="00B2064E" w:rsidRPr="00230D0B">
        <w:rPr>
          <w:sz w:val="24"/>
          <w:szCs w:val="24"/>
        </w:rPr>
        <w:lastRenderedPageBreak/>
        <w:t>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BA125F">
        <w:rPr>
          <w:b/>
          <w:sz w:val="24"/>
          <w:szCs w:val="24"/>
        </w:rPr>
        <w:t>3</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w:t>
      </w:r>
      <w:r w:rsidRPr="007B592A">
        <w:rPr>
          <w:sz w:val="24"/>
          <w:szCs w:val="24"/>
        </w:rPr>
        <w:lastRenderedPageBreak/>
        <w:t xml:space="preserve">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w:t>
      </w:r>
      <w:r w:rsidR="00B05FAB">
        <w:rPr>
          <w:sz w:val="24"/>
          <w:szCs w:val="24"/>
        </w:rPr>
        <w:t>Evaluare</w:t>
      </w:r>
      <w:r w:rsidRPr="007B592A">
        <w:rPr>
          <w:sz w:val="24"/>
          <w:szCs w:val="24"/>
        </w:rPr>
        <w:t xml:space="preserve">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w:t>
      </w:r>
      <w:r w:rsidR="00B05FAB">
        <w:rPr>
          <w:sz w:val="24"/>
          <w:szCs w:val="24"/>
        </w:rPr>
        <w:t xml:space="preserve"> sau 5 zile lucrătoare de la postarea raportului pe site-ul </w:t>
      </w:r>
      <w:hyperlink r:id="rId19" w:history="1">
        <w:r w:rsidR="00B05FAB" w:rsidRPr="009F2571">
          <w:rPr>
            <w:rStyle w:val="Hyperlink"/>
            <w:sz w:val="24"/>
            <w:szCs w:val="24"/>
          </w:rPr>
          <w:t>www.galmvs.ro</w:t>
        </w:r>
      </w:hyperlink>
      <w:r w:rsidR="00B05FAB">
        <w:rPr>
          <w:sz w:val="24"/>
          <w:szCs w:val="24"/>
        </w:rPr>
        <w:t xml:space="preserve"> </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B05FAB"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lastRenderedPageBreak/>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lastRenderedPageBreak/>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cu cele 3 părți: conformitate, eligibilitate și selecți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20"/>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D4" w:rsidRDefault="00FE0DD4" w:rsidP="00B875A9">
      <w:pPr>
        <w:spacing w:after="0" w:line="240" w:lineRule="auto"/>
      </w:pPr>
      <w:r>
        <w:separator/>
      </w:r>
    </w:p>
  </w:endnote>
  <w:endnote w:type="continuationSeparator" w:id="0">
    <w:p w:rsidR="00FE0DD4" w:rsidRDefault="00FE0DD4"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D4" w:rsidRDefault="00FE0DD4" w:rsidP="00B875A9">
      <w:pPr>
        <w:spacing w:after="0" w:line="240" w:lineRule="auto"/>
      </w:pPr>
      <w:r>
        <w:separator/>
      </w:r>
    </w:p>
  </w:footnote>
  <w:footnote w:type="continuationSeparator" w:id="0">
    <w:p w:rsidR="00FE0DD4" w:rsidRDefault="00FE0DD4"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3496"/>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2AD"/>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05027"/>
    <w:rsid w:val="00110CEA"/>
    <w:rsid w:val="00112A9B"/>
    <w:rsid w:val="00112F69"/>
    <w:rsid w:val="00115330"/>
    <w:rsid w:val="0011540C"/>
    <w:rsid w:val="0011669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4CE0"/>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E6773"/>
    <w:rsid w:val="004F2085"/>
    <w:rsid w:val="004F23B6"/>
    <w:rsid w:val="004F40DD"/>
    <w:rsid w:val="004F41A0"/>
    <w:rsid w:val="005001D5"/>
    <w:rsid w:val="00500859"/>
    <w:rsid w:val="005016BD"/>
    <w:rsid w:val="005018DF"/>
    <w:rsid w:val="00504982"/>
    <w:rsid w:val="00505544"/>
    <w:rsid w:val="00505FC9"/>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0764"/>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60DB"/>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4B40"/>
    <w:rsid w:val="00935D14"/>
    <w:rsid w:val="00937ABD"/>
    <w:rsid w:val="00943131"/>
    <w:rsid w:val="00943671"/>
    <w:rsid w:val="0094379E"/>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5FAB"/>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4403"/>
    <w:rsid w:val="00B85E16"/>
    <w:rsid w:val="00B875A9"/>
    <w:rsid w:val="00B87A2B"/>
    <w:rsid w:val="00B92A71"/>
    <w:rsid w:val="00B94BEE"/>
    <w:rsid w:val="00B957EC"/>
    <w:rsid w:val="00B959E4"/>
    <w:rsid w:val="00BA0452"/>
    <w:rsid w:val="00BA125F"/>
    <w:rsid w:val="00BA26EA"/>
    <w:rsid w:val="00BB005A"/>
    <w:rsid w:val="00BB2C37"/>
    <w:rsid w:val="00BB38DC"/>
    <w:rsid w:val="00BB468C"/>
    <w:rsid w:val="00BB67BD"/>
    <w:rsid w:val="00BC3841"/>
    <w:rsid w:val="00BC52D7"/>
    <w:rsid w:val="00BD7C17"/>
    <w:rsid w:val="00BE2543"/>
    <w:rsid w:val="00BE3002"/>
    <w:rsid w:val="00BE7BF0"/>
    <w:rsid w:val="00BF0195"/>
    <w:rsid w:val="00BF0A2E"/>
    <w:rsid w:val="00BF165E"/>
    <w:rsid w:val="00BF1ED0"/>
    <w:rsid w:val="00BF2197"/>
    <w:rsid w:val="00BF324B"/>
    <w:rsid w:val="00BF627C"/>
    <w:rsid w:val="00C07CD5"/>
    <w:rsid w:val="00C07DFE"/>
    <w:rsid w:val="00C10352"/>
    <w:rsid w:val="00C11F4A"/>
    <w:rsid w:val="00C11F4F"/>
    <w:rsid w:val="00C13CDF"/>
    <w:rsid w:val="00C14C33"/>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57499"/>
    <w:rsid w:val="00C6455B"/>
    <w:rsid w:val="00C6531F"/>
    <w:rsid w:val="00C67B07"/>
    <w:rsid w:val="00C701BA"/>
    <w:rsid w:val="00C70FC4"/>
    <w:rsid w:val="00C713F4"/>
    <w:rsid w:val="00C71CB1"/>
    <w:rsid w:val="00C733C2"/>
    <w:rsid w:val="00C7498B"/>
    <w:rsid w:val="00C7752E"/>
    <w:rsid w:val="00C77FBC"/>
    <w:rsid w:val="00C848E4"/>
    <w:rsid w:val="00C8660F"/>
    <w:rsid w:val="00C8661E"/>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EAE"/>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1F2C"/>
    <w:rsid w:val="00F72AEB"/>
    <w:rsid w:val="00F73AED"/>
    <w:rsid w:val="00F74253"/>
    <w:rsid w:val="00F758DD"/>
    <w:rsid w:val="00F75B6D"/>
    <w:rsid w:val="00F80D87"/>
    <w:rsid w:val="00F81445"/>
    <w:rsid w:val="00F822E5"/>
    <w:rsid w:val="00F8247A"/>
    <w:rsid w:val="00F84719"/>
    <w:rsid w:val="00F871CB"/>
    <w:rsid w:val="00F90AF5"/>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0DD4"/>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yperlink" Target="http://www.galmvs.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hyperlink" Target="http://www.galmvs.r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FAFC1587-E94B-46DD-BDB6-D8DB1AC6DCF6}" type="presOf" srcId="{29F45771-DB90-4033-B7E6-BAA4925FA1F8}" destId="{DDD3E176-499B-4788-85E1-FB4884F99956}" srcOrd="0" destOrd="0" presId="urn:microsoft.com/office/officeart/2005/8/layout/process4"/>
    <dgm:cxn modelId="{790ED82C-CC2D-463D-A859-710E24253A91}" type="presOf" srcId="{9D37D2A3-3B4B-435C-AFB4-B4EFB9C39A21}" destId="{B4CCAE6B-02BB-424B-8A3B-CD8002A76490}"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28B8F25A-615D-47DE-9A12-5ACA412D555F}" type="presOf" srcId="{D59F0F87-FF9B-412B-9FF5-26CB6030410C}" destId="{8C99BAC8-20B8-45C1-A9B2-0D3E8F13E3CA}" srcOrd="0" destOrd="0" presId="urn:microsoft.com/office/officeart/2005/8/layout/process4"/>
    <dgm:cxn modelId="{1CACF06A-99F6-45DC-9602-8841884B6C28}" type="presOf" srcId="{CF83F1BC-4DEB-43DC-9875-F7C28C20D7F1}" destId="{5C87F1F2-2951-47D5-A88F-774F31CF68F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5F7F2DE9-C84F-4DEA-A3C9-3497D49481A2}" type="presOf" srcId="{27C8AD91-ECAB-4693-A62A-3037BCF94A25}" destId="{7250C249-C093-477C-A13C-9333064AC696}"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532DB284-8E11-490C-8C02-25EC80DB1A99}" type="presOf" srcId="{B369847D-125A-46B6-809E-F5529FB748B5}" destId="{68D8CD53-6255-4017-B714-C4606B941783}" srcOrd="0" destOrd="0" presId="urn:microsoft.com/office/officeart/2005/8/layout/process4"/>
    <dgm:cxn modelId="{8C1932ED-8DE3-448A-9F41-18B836A8B90D}" type="presOf" srcId="{D9B2E1C1-C5C2-44E4-BB9C-2F5D2B55BFD3}" destId="{8C0338EF-50AF-4AD7-B1BC-35F5AA3B913F}"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AEC76A7F-0BCF-497D-94A7-4BAFB27BA827}" type="presOf" srcId="{C6AEDF15-6271-47A9-B9AF-275E39124B1C}" destId="{FF025D21-BAFF-4322-9559-FBC108E7995C}"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CB0A548F-3DB5-450D-8237-DECFA9B321F5}" type="presOf" srcId="{C7ED63E8-2057-4D64-AF0B-59FF5CABA816}" destId="{FD0D5131-4155-4441-9AEB-8C296DCF8B68}" srcOrd="0" destOrd="0" presId="urn:microsoft.com/office/officeart/2005/8/layout/process4"/>
    <dgm:cxn modelId="{218BA22C-BD10-4823-B973-8BB2B863AC7E}" type="presOf" srcId="{D891A82F-8033-4F0E-8374-0FD39546B08C}" destId="{2FB82045-AB80-4F28-8F34-15F4E6BBECBC}" srcOrd="0" destOrd="0" presId="urn:microsoft.com/office/officeart/2005/8/layout/process4"/>
    <dgm:cxn modelId="{2C6220AD-AC33-4B2D-993A-881D71D5B57A}" type="presOf" srcId="{B8DEA9FF-083E-4D22-B073-E3BDC036BC96}" destId="{8BFE71AF-EF52-43B7-9547-E9A4B3EBBA4E}"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78BBF1D7-ACF7-4753-A532-CFF41743F028}" type="presParOf" srcId="{FD0D5131-4155-4441-9AEB-8C296DCF8B68}" destId="{60D5B0E7-BD5A-44A1-B6E5-9D978F77CDF9}" srcOrd="0" destOrd="0" presId="urn:microsoft.com/office/officeart/2005/8/layout/process4"/>
    <dgm:cxn modelId="{43C6C470-9F57-4D80-9EE7-319631E629C5}" type="presParOf" srcId="{60D5B0E7-BD5A-44A1-B6E5-9D978F77CDF9}" destId="{B4CCAE6B-02BB-424B-8A3B-CD8002A76490}" srcOrd="0" destOrd="0" presId="urn:microsoft.com/office/officeart/2005/8/layout/process4"/>
    <dgm:cxn modelId="{0796876A-268B-4923-BC21-6F69661F2DD4}" type="presParOf" srcId="{FD0D5131-4155-4441-9AEB-8C296DCF8B68}" destId="{5D330BFE-8D1E-4546-8B65-480BB265F8AC}" srcOrd="1" destOrd="0" presId="urn:microsoft.com/office/officeart/2005/8/layout/process4"/>
    <dgm:cxn modelId="{FC9CA264-3835-443F-AA90-F4C4D31DB378}" type="presParOf" srcId="{FD0D5131-4155-4441-9AEB-8C296DCF8B68}" destId="{D13024EC-49A1-4C44-A249-E6A47D5E5415}" srcOrd="2" destOrd="0" presId="urn:microsoft.com/office/officeart/2005/8/layout/process4"/>
    <dgm:cxn modelId="{BFCC1AFC-1BC6-4DBA-8FD3-C4C1DCA5DBA0}" type="presParOf" srcId="{D13024EC-49A1-4C44-A249-E6A47D5E5415}" destId="{5C87F1F2-2951-47D5-A88F-774F31CF68F6}" srcOrd="0" destOrd="0" presId="urn:microsoft.com/office/officeart/2005/8/layout/process4"/>
    <dgm:cxn modelId="{B6EE9DC0-6917-4583-B0CD-D188B9A8CEFE}" type="presParOf" srcId="{FD0D5131-4155-4441-9AEB-8C296DCF8B68}" destId="{759A499F-A594-4266-9778-1789A7730F8B}" srcOrd="3" destOrd="0" presId="urn:microsoft.com/office/officeart/2005/8/layout/process4"/>
    <dgm:cxn modelId="{8CEB4A68-267F-4935-94D3-3DF983398FCE}" type="presParOf" srcId="{FD0D5131-4155-4441-9AEB-8C296DCF8B68}" destId="{43DB2ABA-6114-43A1-AE41-B140FD6579C7}" srcOrd="4" destOrd="0" presId="urn:microsoft.com/office/officeart/2005/8/layout/process4"/>
    <dgm:cxn modelId="{AE71DAB0-3B01-43E2-B57B-764A53FC17E0}" type="presParOf" srcId="{43DB2ABA-6114-43A1-AE41-B140FD6579C7}" destId="{8C99BAC8-20B8-45C1-A9B2-0D3E8F13E3CA}" srcOrd="0" destOrd="0" presId="urn:microsoft.com/office/officeart/2005/8/layout/process4"/>
    <dgm:cxn modelId="{22F82BE6-E054-45F6-B136-56E9DC30B210}" type="presParOf" srcId="{FD0D5131-4155-4441-9AEB-8C296DCF8B68}" destId="{334587ED-82A6-417B-A299-6671D4940B2E}" srcOrd="5" destOrd="0" presId="urn:microsoft.com/office/officeart/2005/8/layout/process4"/>
    <dgm:cxn modelId="{2C22EE47-96E0-4B59-BF6F-18FA01AB8CB2}" type="presParOf" srcId="{FD0D5131-4155-4441-9AEB-8C296DCF8B68}" destId="{B5C6898D-1239-4893-B88E-320C8FEA809C}" srcOrd="6" destOrd="0" presId="urn:microsoft.com/office/officeart/2005/8/layout/process4"/>
    <dgm:cxn modelId="{EB737DFA-CF00-459E-AB55-734E6E5CA5FB}" type="presParOf" srcId="{B5C6898D-1239-4893-B88E-320C8FEA809C}" destId="{FF025D21-BAFF-4322-9559-FBC108E7995C}" srcOrd="0" destOrd="0" presId="urn:microsoft.com/office/officeart/2005/8/layout/process4"/>
    <dgm:cxn modelId="{28D1C78F-C43C-4909-82CF-F0A01756D17A}" type="presParOf" srcId="{FD0D5131-4155-4441-9AEB-8C296DCF8B68}" destId="{A7734C38-E417-458E-9226-0668D0F73EAF}" srcOrd="7" destOrd="0" presId="urn:microsoft.com/office/officeart/2005/8/layout/process4"/>
    <dgm:cxn modelId="{DD1E8B4D-23D3-45FC-A72A-6743C577F3A6}" type="presParOf" srcId="{FD0D5131-4155-4441-9AEB-8C296DCF8B68}" destId="{51EB7A87-30C6-4B95-9784-A16C241D17C9}" srcOrd="8" destOrd="0" presId="urn:microsoft.com/office/officeart/2005/8/layout/process4"/>
    <dgm:cxn modelId="{312403AD-4001-4FD4-8108-8E595E9E0B43}" type="presParOf" srcId="{51EB7A87-30C6-4B95-9784-A16C241D17C9}" destId="{7250C249-C093-477C-A13C-9333064AC696}" srcOrd="0" destOrd="0" presId="urn:microsoft.com/office/officeart/2005/8/layout/process4"/>
    <dgm:cxn modelId="{742AB809-9574-4596-A276-3A171FE9445C}" type="presParOf" srcId="{FD0D5131-4155-4441-9AEB-8C296DCF8B68}" destId="{A5653DF0-8497-4FDE-975C-66CA9921A235}" srcOrd="9" destOrd="0" presId="urn:microsoft.com/office/officeart/2005/8/layout/process4"/>
    <dgm:cxn modelId="{8E48E09E-A2FB-4B56-8AF4-6BB7294B9423}" type="presParOf" srcId="{FD0D5131-4155-4441-9AEB-8C296DCF8B68}" destId="{27A93F62-095B-4245-9802-733EF30B7569}" srcOrd="10" destOrd="0" presId="urn:microsoft.com/office/officeart/2005/8/layout/process4"/>
    <dgm:cxn modelId="{61EB3AE5-A073-4A77-888B-499988DC25D3}" type="presParOf" srcId="{27A93F62-095B-4245-9802-733EF30B7569}" destId="{2FB82045-AB80-4F28-8F34-15F4E6BBECBC}" srcOrd="0" destOrd="0" presId="urn:microsoft.com/office/officeart/2005/8/layout/process4"/>
    <dgm:cxn modelId="{8E83197F-4C2E-478B-AE1C-0BA1656FE41E}" type="presParOf" srcId="{FD0D5131-4155-4441-9AEB-8C296DCF8B68}" destId="{ADECDA57-8D44-427F-B5D5-FB259297EC6B}" srcOrd="11" destOrd="0" presId="urn:microsoft.com/office/officeart/2005/8/layout/process4"/>
    <dgm:cxn modelId="{CB8DD941-7818-4AA9-834B-0B2C8CBE65AA}" type="presParOf" srcId="{FD0D5131-4155-4441-9AEB-8C296DCF8B68}" destId="{93999534-4633-40CD-9AE8-12EA68BACD41}" srcOrd="12" destOrd="0" presId="urn:microsoft.com/office/officeart/2005/8/layout/process4"/>
    <dgm:cxn modelId="{14CC9C19-AE39-4C33-BE2A-8142B2DFF475}" type="presParOf" srcId="{93999534-4633-40CD-9AE8-12EA68BACD41}" destId="{8BFE71AF-EF52-43B7-9547-E9A4B3EBBA4E}" srcOrd="0" destOrd="0" presId="urn:microsoft.com/office/officeart/2005/8/layout/process4"/>
    <dgm:cxn modelId="{ED3C2217-860B-4F17-BEC2-B19C2E737C9A}" type="presParOf" srcId="{FD0D5131-4155-4441-9AEB-8C296DCF8B68}" destId="{FE646FC5-2E60-4535-A31D-26712AF72D99}" srcOrd="13" destOrd="0" presId="urn:microsoft.com/office/officeart/2005/8/layout/process4"/>
    <dgm:cxn modelId="{48C32A62-7470-444F-BB03-44792011090F}" type="presParOf" srcId="{FD0D5131-4155-4441-9AEB-8C296DCF8B68}" destId="{8C7EA5A7-29D4-45EC-92E0-04FA03895E5F}" srcOrd="14" destOrd="0" presId="urn:microsoft.com/office/officeart/2005/8/layout/process4"/>
    <dgm:cxn modelId="{A0BAC113-74E9-4426-BD2D-125B0DD5ED8A}" type="presParOf" srcId="{8C7EA5A7-29D4-45EC-92E0-04FA03895E5F}" destId="{8C0338EF-50AF-4AD7-B1BC-35F5AA3B913F}" srcOrd="0" destOrd="0" presId="urn:microsoft.com/office/officeart/2005/8/layout/process4"/>
    <dgm:cxn modelId="{D1689D2B-0B1D-43CC-B81A-7E8044C7606A}" type="presParOf" srcId="{FD0D5131-4155-4441-9AEB-8C296DCF8B68}" destId="{9014AEA4-4512-46CB-999A-F1529FE2E792}" srcOrd="15" destOrd="0" presId="urn:microsoft.com/office/officeart/2005/8/layout/process4"/>
    <dgm:cxn modelId="{3E8206AA-49DF-426E-9C62-41551DFD4070}" type="presParOf" srcId="{FD0D5131-4155-4441-9AEB-8C296DCF8B68}" destId="{17F95028-A881-432D-8A6D-1694F69DB9AE}" srcOrd="16" destOrd="0" presId="urn:microsoft.com/office/officeart/2005/8/layout/process4"/>
    <dgm:cxn modelId="{C7C38F55-C589-4508-8E2C-F2C0740BA838}" type="presParOf" srcId="{17F95028-A881-432D-8A6D-1694F69DB9AE}" destId="{68D8CD53-6255-4017-B714-C4606B941783}" srcOrd="0" destOrd="0" presId="urn:microsoft.com/office/officeart/2005/8/layout/process4"/>
    <dgm:cxn modelId="{BC9A20B7-F49C-412F-B960-590675D7AEA7}" type="presParOf" srcId="{FD0D5131-4155-4441-9AEB-8C296DCF8B68}" destId="{E8C10D42-5241-4C53-BEBC-21568FB565FB}" srcOrd="17" destOrd="0" presId="urn:microsoft.com/office/officeart/2005/8/layout/process4"/>
    <dgm:cxn modelId="{10C74265-8F36-48B3-B808-F6919E0775BA}" type="presParOf" srcId="{FD0D5131-4155-4441-9AEB-8C296DCF8B68}" destId="{66238173-3260-4E70-A6DC-EBE317902488}" srcOrd="18" destOrd="0" presId="urn:microsoft.com/office/officeart/2005/8/layout/process4"/>
    <dgm:cxn modelId="{1769FBA1-8231-40CF-8A89-C10854A6BF08}"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9C73-AB43-4CDD-871B-A8DF63A9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6</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nisa</cp:lastModifiedBy>
  <cp:revision>2</cp:revision>
  <cp:lastPrinted>2017-07-10T09:55:00Z</cp:lastPrinted>
  <dcterms:created xsi:type="dcterms:W3CDTF">2017-11-23T07:46:00Z</dcterms:created>
  <dcterms:modified xsi:type="dcterms:W3CDTF">2017-11-23T07:46:00Z</dcterms:modified>
</cp:coreProperties>
</file>